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0C" w:rsidRDefault="00A0120C" w:rsidP="00913BDF">
      <w:pPr>
        <w:rPr>
          <w:sz w:val="28"/>
          <w:szCs w:val="28"/>
        </w:rPr>
      </w:pPr>
    </w:p>
    <w:p w:rsidR="00FB4005" w:rsidRDefault="00FB4005" w:rsidP="00571D95">
      <w:pPr>
        <w:spacing w:after="0"/>
        <w:jc w:val="center"/>
        <w:rPr>
          <w:sz w:val="28"/>
          <w:szCs w:val="28"/>
        </w:rPr>
      </w:pPr>
    </w:p>
    <w:p w:rsidR="00FB4005" w:rsidRDefault="00187A7E" w:rsidP="00571D95">
      <w:pPr>
        <w:spacing w:after="0"/>
        <w:jc w:val="center"/>
        <w:rPr>
          <w:sz w:val="28"/>
          <w:szCs w:val="28"/>
        </w:rPr>
      </w:pPr>
      <w:r w:rsidRPr="00187A7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9.55pt;width:507.35pt;height:44.8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" strokecolor="black [3213]">
            <v:textbox style="mso-next-textbox:#_x0000_s1027">
              <w:txbxContent>
                <w:p w:rsidR="00310F97" w:rsidRPr="006906B0" w:rsidRDefault="00310F97" w:rsidP="00310F97">
                  <w:pPr>
                    <w:jc w:val="center"/>
                    <w:rPr>
                      <w:b/>
                      <w:bCs/>
                    </w:rPr>
                  </w:pPr>
                  <w:r w:rsidRPr="006906B0">
                    <w:rPr>
                      <w:rFonts w:hint="cs"/>
                      <w:b/>
                      <w:bCs/>
                      <w:cs/>
                    </w:rPr>
                    <w:t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และจังหวัดสงขลา (เฉพาะอำเภอจะนะ อำเภอเทพา อำเภอนาทวี และอำเภอสะบ้าย้อย)</w:t>
                  </w:r>
                </w:p>
                <w:p w:rsidR="001268A1" w:rsidRPr="00880C58" w:rsidRDefault="001268A1" w:rsidP="001268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5271D8" w:rsidRDefault="005271D8" w:rsidP="00571D95">
      <w:pPr>
        <w:spacing w:after="0"/>
        <w:jc w:val="center"/>
        <w:rPr>
          <w:sz w:val="28"/>
          <w:szCs w:val="28"/>
        </w:rPr>
      </w:pPr>
    </w:p>
    <w:p w:rsidR="00913BDF" w:rsidRDefault="00913BDF" w:rsidP="00571D95">
      <w:pPr>
        <w:spacing w:after="0"/>
        <w:jc w:val="center"/>
        <w:rPr>
          <w:sz w:val="28"/>
          <w:szCs w:val="28"/>
        </w:rPr>
      </w:pPr>
    </w:p>
    <w:p w:rsidR="00913BDF" w:rsidRDefault="00913BDF" w:rsidP="00571D95">
      <w:pPr>
        <w:spacing w:after="0"/>
        <w:jc w:val="center"/>
        <w:rPr>
          <w:sz w:val="28"/>
          <w:szCs w:val="28"/>
        </w:rPr>
      </w:pPr>
    </w:p>
    <w:p w:rsidR="00571D95" w:rsidRPr="00B6057A" w:rsidRDefault="00A0120C" w:rsidP="00571D95">
      <w:pPr>
        <w:spacing w:after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</w:t>
      </w:r>
      <w:r w:rsidRPr="00B6057A">
        <w:rPr>
          <w:rFonts w:hint="cs"/>
          <w:sz w:val="28"/>
          <w:szCs w:val="28"/>
          <w:cs/>
        </w:rPr>
        <w:t>ประกอบการพิจารณา</w:t>
      </w:r>
      <w:r w:rsidR="00571D95" w:rsidRPr="00B6057A">
        <w:rPr>
          <w:rFonts w:hint="cs"/>
          <w:sz w:val="28"/>
          <w:szCs w:val="28"/>
          <w:cs/>
        </w:rPr>
        <w:t>ขอนับระยะเวลาการดำรงตำแหน่งในสายงานที่ขอเกื้อกูลกับตำแหน่งที่จะแต่งตั้ง</w:t>
      </w:r>
    </w:p>
    <w:p w:rsidR="00571D95" w:rsidRPr="00B6057A" w:rsidRDefault="00571D95" w:rsidP="005271D8">
      <w:pPr>
        <w:spacing w:after="0"/>
        <w:ind w:left="850" w:right="850"/>
        <w:rPr>
          <w:sz w:val="28"/>
          <w:szCs w:val="28"/>
        </w:rPr>
      </w:pPr>
      <w:r w:rsidRPr="00B6057A">
        <w:rPr>
          <w:rFonts w:hint="cs"/>
          <w:sz w:val="28"/>
          <w:szCs w:val="28"/>
          <w:cs/>
        </w:rPr>
        <w:t>ของนาย/นาง/นางสาว..............................</w:t>
      </w:r>
      <w:r w:rsidR="00B6057A">
        <w:rPr>
          <w:rFonts w:hint="cs"/>
          <w:sz w:val="28"/>
          <w:szCs w:val="28"/>
          <w:cs/>
        </w:rPr>
        <w:t>.............</w:t>
      </w:r>
      <w:r w:rsidRPr="00B6057A">
        <w:rPr>
          <w:rFonts w:hint="cs"/>
          <w:sz w:val="28"/>
          <w:szCs w:val="28"/>
          <w:cs/>
        </w:rPr>
        <w:t>.......................................ตำแหน่ง...............</w:t>
      </w:r>
      <w:r w:rsidR="00B6057A">
        <w:rPr>
          <w:rFonts w:hint="cs"/>
          <w:sz w:val="28"/>
          <w:szCs w:val="28"/>
          <w:cs/>
        </w:rPr>
        <w:t>.....................</w:t>
      </w:r>
      <w:r w:rsidR="00310F97">
        <w:rPr>
          <w:rFonts w:hint="cs"/>
          <w:sz w:val="28"/>
          <w:szCs w:val="28"/>
          <w:cs/>
        </w:rPr>
        <w:t>.......</w:t>
      </w:r>
      <w:r w:rsidR="00B6057A">
        <w:rPr>
          <w:rFonts w:hint="cs"/>
          <w:sz w:val="28"/>
          <w:szCs w:val="28"/>
          <w:cs/>
        </w:rPr>
        <w:t>...........</w:t>
      </w:r>
      <w:bookmarkStart w:id="0" w:name="_GoBack"/>
      <w:bookmarkEnd w:id="0"/>
      <w:r w:rsidR="00B6057A">
        <w:rPr>
          <w:rFonts w:hint="cs"/>
          <w:sz w:val="28"/>
          <w:szCs w:val="28"/>
          <w:cs/>
        </w:rPr>
        <w:t>..............</w:t>
      </w:r>
      <w:r w:rsidRPr="00B6057A">
        <w:rPr>
          <w:rFonts w:hint="cs"/>
          <w:sz w:val="28"/>
          <w:szCs w:val="28"/>
          <w:cs/>
        </w:rPr>
        <w:t>...............ตำแหน่งเลขที่...................................</w:t>
      </w:r>
      <w:r w:rsidR="00B6057A">
        <w:rPr>
          <w:rFonts w:hint="cs"/>
          <w:sz w:val="28"/>
          <w:szCs w:val="28"/>
          <w:cs/>
        </w:rPr>
        <w:t>.</w:t>
      </w:r>
    </w:p>
    <w:p w:rsidR="00571D95" w:rsidRPr="00B6057A" w:rsidRDefault="00571D95" w:rsidP="00571D95">
      <w:pPr>
        <w:spacing w:after="0"/>
        <w:rPr>
          <w:sz w:val="28"/>
          <w:szCs w:val="28"/>
        </w:rPr>
      </w:pPr>
      <w:r w:rsidRPr="00B6057A">
        <w:rPr>
          <w:rFonts w:hint="cs"/>
          <w:sz w:val="28"/>
          <w:szCs w:val="28"/>
          <w:cs/>
        </w:rPr>
        <w:t>ส่วนราชการ (ระบุงาน/ฝ่าย/กลุ่ม/สอ./</w:t>
      </w:r>
      <w:proofErr w:type="spellStart"/>
      <w:r w:rsidRPr="00B6057A">
        <w:rPr>
          <w:rFonts w:hint="cs"/>
          <w:sz w:val="28"/>
          <w:szCs w:val="28"/>
          <w:cs/>
        </w:rPr>
        <w:t>สสอ.</w:t>
      </w:r>
      <w:proofErr w:type="spellEnd"/>
      <w:r w:rsidRPr="00B6057A">
        <w:rPr>
          <w:rFonts w:hint="cs"/>
          <w:sz w:val="28"/>
          <w:szCs w:val="28"/>
          <w:cs/>
        </w:rPr>
        <w:t>/รพ./</w:t>
      </w:r>
      <w:proofErr w:type="spellStart"/>
      <w:r w:rsidRPr="00B6057A">
        <w:rPr>
          <w:rFonts w:hint="cs"/>
          <w:sz w:val="28"/>
          <w:szCs w:val="28"/>
          <w:cs/>
        </w:rPr>
        <w:t>สสจ.</w:t>
      </w:r>
      <w:proofErr w:type="spellEnd"/>
      <w:r w:rsidRPr="00B6057A">
        <w:rPr>
          <w:rFonts w:hint="cs"/>
          <w:sz w:val="28"/>
          <w:szCs w:val="28"/>
          <w:cs/>
        </w:rPr>
        <w:t>).........................................................................</w:t>
      </w:r>
      <w:r w:rsidR="00B6057A">
        <w:rPr>
          <w:rFonts w:hint="cs"/>
          <w:sz w:val="28"/>
          <w:szCs w:val="28"/>
          <w:cs/>
        </w:rPr>
        <w:t>.</w:t>
      </w:r>
      <w:r w:rsidR="00310F97">
        <w:rPr>
          <w:sz w:val="28"/>
          <w:szCs w:val="28"/>
        </w:rPr>
        <w:t>........</w:t>
      </w:r>
      <w:r w:rsidR="00B6057A">
        <w:rPr>
          <w:rFonts w:hint="cs"/>
          <w:sz w:val="28"/>
          <w:szCs w:val="28"/>
          <w:cs/>
        </w:rPr>
        <w:t>................................</w:t>
      </w:r>
      <w:r w:rsidRPr="00B6057A">
        <w:rPr>
          <w:rFonts w:hint="cs"/>
          <w:sz w:val="28"/>
          <w:szCs w:val="28"/>
          <w:cs/>
        </w:rPr>
        <w:t>.........................................................................................</w:t>
      </w:r>
    </w:p>
    <w:p w:rsidR="00E76CE3" w:rsidRDefault="00571D95" w:rsidP="00A0120C">
      <w:pPr>
        <w:spacing w:after="30"/>
      </w:pPr>
      <w:r w:rsidRPr="00B6057A">
        <w:rPr>
          <w:rFonts w:hint="cs"/>
          <w:sz w:val="28"/>
          <w:szCs w:val="28"/>
          <w:cs/>
        </w:rPr>
        <w:t>เพื่อแต่งตั้งให้ดำรงตำแหน่ง.......................................................................ตำแหน่งเลขที่........................ส่วนราชการ..........</w:t>
      </w:r>
      <w:r w:rsidR="00B6057A">
        <w:rPr>
          <w:rFonts w:hint="cs"/>
          <w:sz w:val="28"/>
          <w:szCs w:val="28"/>
          <w:cs/>
        </w:rPr>
        <w:t>................................</w:t>
      </w:r>
      <w:r w:rsidR="00310F97">
        <w:rPr>
          <w:sz w:val="28"/>
          <w:szCs w:val="28"/>
        </w:rPr>
        <w:t>........</w:t>
      </w:r>
      <w:r w:rsidR="00B6057A">
        <w:rPr>
          <w:rFonts w:hint="cs"/>
          <w:sz w:val="28"/>
          <w:szCs w:val="28"/>
          <w:cs/>
        </w:rPr>
        <w:t>...</w:t>
      </w:r>
      <w:r w:rsidRPr="00B6057A">
        <w:rPr>
          <w:rFonts w:hint="cs"/>
          <w:sz w:val="28"/>
          <w:szCs w:val="28"/>
          <w:cs/>
        </w:rPr>
        <w:t>..........................................................</w:t>
      </w:r>
    </w:p>
    <w:tbl>
      <w:tblPr>
        <w:tblStyle w:val="a3"/>
        <w:tblW w:w="13903" w:type="dxa"/>
        <w:tblInd w:w="418" w:type="dxa"/>
        <w:tblLook w:val="04A0"/>
      </w:tblPr>
      <w:tblGrid>
        <w:gridCol w:w="2127"/>
        <w:gridCol w:w="1985"/>
        <w:gridCol w:w="2268"/>
        <w:gridCol w:w="1418"/>
        <w:gridCol w:w="1275"/>
        <w:gridCol w:w="1428"/>
        <w:gridCol w:w="1974"/>
        <w:gridCol w:w="1428"/>
      </w:tblGrid>
      <w:tr w:rsidR="00B6057A" w:rsidTr="00706F92">
        <w:tc>
          <w:tcPr>
            <w:tcW w:w="2127" w:type="dxa"/>
          </w:tcPr>
          <w:p w:rsidR="000D162F" w:rsidRPr="00FB4005" w:rsidRDefault="000D162F" w:rsidP="00B6057A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ชื่อ/ตำแหน่งปัจจุบัน/วุฒิ</w:t>
            </w:r>
          </w:p>
        </w:tc>
        <w:tc>
          <w:tcPr>
            <w:tcW w:w="1985" w:type="dxa"/>
          </w:tcPr>
          <w:p w:rsidR="000D162F" w:rsidRPr="00FB4005" w:rsidRDefault="00B6057A" w:rsidP="00B6057A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ช่วงเวลาดำรงตำแหน่งที่ขอเกื้</w:t>
            </w:r>
            <w:r w:rsidR="000D162F" w:rsidRPr="00FB4005">
              <w:rPr>
                <w:rFonts w:hint="cs"/>
                <w:sz w:val="24"/>
                <w:szCs w:val="24"/>
                <w:cs/>
              </w:rPr>
              <w:t>อกูล</w:t>
            </w:r>
          </w:p>
        </w:tc>
        <w:tc>
          <w:tcPr>
            <w:tcW w:w="2268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ตำแหน่ง/ลักษณะงานที่ปฏิบัติ</w:t>
            </w:r>
          </w:p>
          <w:p w:rsidR="00B6057A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ในตำแหน่งที่ขอเกื้อกูล</w:t>
            </w:r>
          </w:p>
        </w:tc>
        <w:tc>
          <w:tcPr>
            <w:tcW w:w="1418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ระยะเวลาที่ขอเกื้อกูล</w:t>
            </w:r>
          </w:p>
        </w:tc>
        <w:tc>
          <w:tcPr>
            <w:tcW w:w="1275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จำนวนผู้ร่วมดำเนินการ</w:t>
            </w:r>
          </w:p>
        </w:tc>
        <w:tc>
          <w:tcPr>
            <w:tcW w:w="1428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 xml:space="preserve">สัดส่วนที่ผู้ขอเกื้อกูลได้ปฏิบัติงาน </w:t>
            </w:r>
            <w:r w:rsidRPr="00FB4005">
              <w:rPr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ตำแหน่ง/ลักษณะงานของตำแหน่งที่ขอแต่งตั้ง</w:t>
            </w:r>
          </w:p>
        </w:tc>
        <w:tc>
          <w:tcPr>
            <w:tcW w:w="1428" w:type="dxa"/>
          </w:tcPr>
          <w:p w:rsidR="000D162F" w:rsidRPr="00FB4005" w:rsidRDefault="00B6057A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ผู้รับรอง</w:t>
            </w:r>
          </w:p>
          <w:p w:rsidR="00B6057A" w:rsidRPr="00FB4005" w:rsidRDefault="00B6057A" w:rsidP="00A0120C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(เซ็นทุกหน้า)</w:t>
            </w:r>
          </w:p>
        </w:tc>
      </w:tr>
      <w:tr w:rsidR="00B6057A" w:rsidTr="00706F92">
        <w:tc>
          <w:tcPr>
            <w:tcW w:w="2127" w:type="dxa"/>
          </w:tcPr>
          <w:p w:rsidR="000D162F" w:rsidRPr="00FB4005" w:rsidRDefault="000D162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162F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เป็นช่วงระยะเวลาการดำรงตำแหน่งที่ขอเกื้อกูลทั้งหมด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162F" w:rsidRPr="00FB4005" w:rsidRDefault="00B6057A">
            <w:pPr>
              <w:rPr>
                <w:sz w:val="24"/>
                <w:szCs w:val="24"/>
                <w:u w:val="single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 xml:space="preserve">เป็นการดำรงตำแหน่งที่ขอเกื้อกูล </w:t>
            </w:r>
            <w:r w:rsidRPr="00FB4005">
              <w:rPr>
                <w:rFonts w:hint="cs"/>
                <w:sz w:val="24"/>
                <w:szCs w:val="24"/>
                <w:u w:val="single"/>
                <w:cs/>
              </w:rPr>
              <w:t>แยกเป็นแต่ละระดับ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ตำแหน่งที่ 1.......ระดับ.......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มีลักษณะงานที่ปฏิบัติ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ตำแหน่งที่ 2........ระดับ......</w:t>
            </w:r>
          </w:p>
          <w:p w:rsidR="00B6057A" w:rsidRPr="00FB4005" w:rsidRDefault="00B6057A" w:rsidP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ลักษณะงานที่ปฏิบัติ</w:t>
            </w:r>
          </w:p>
          <w:p w:rsidR="00B6057A" w:rsidRPr="00FB4005" w:rsidRDefault="00B6057A" w:rsidP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B6057A" w:rsidRPr="00FB4005" w:rsidRDefault="00B6057A" w:rsidP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A0120C" w:rsidRPr="00FB4005" w:rsidRDefault="00A0120C" w:rsidP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......................</w:t>
            </w:r>
          </w:p>
          <w:p w:rsidR="00A0120C" w:rsidRPr="00FB4005" w:rsidRDefault="00A0120C" w:rsidP="00A0120C">
            <w:pPr>
              <w:jc w:val="center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418" w:type="dxa"/>
          </w:tcPr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เป็นระยะเวลาเฉพาะที่</w:t>
            </w:r>
          </w:p>
          <w:p w:rsidR="000D162F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ดำรงตำแหน่งแต่ละระดับ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</w:t>
            </w:r>
          </w:p>
          <w:p w:rsidR="00B6057A" w:rsidRPr="00FB4005" w:rsidRDefault="00B6057A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....................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*รวมระยะเวลาของแต่ละตำแหน่งแล้วจะต้องมียอดรวมเท่ากับ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ช่องที่ 2</w:t>
            </w:r>
          </w:p>
        </w:tc>
        <w:tc>
          <w:tcPr>
            <w:tcW w:w="1275" w:type="dxa"/>
          </w:tcPr>
          <w:p w:rsidR="000D162F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ผู้ที่ร่วมปฏิบัติงานของแต่ละงาน</w:t>
            </w:r>
          </w:p>
        </w:tc>
        <w:tc>
          <w:tcPr>
            <w:tcW w:w="1428" w:type="dxa"/>
          </w:tcPr>
          <w:p w:rsidR="000D162F" w:rsidRPr="00FB4005" w:rsidRDefault="000D162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0D162F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เป็นลักษณะงานที่ไปดำรงตำแหน่งใหม่โดยแยกเป็นแต่ละระดับให้ตรงตามลักษณะงานที่ปฏิบัติตามมาตรฐานกำหนดตำแหน่ง</w:t>
            </w:r>
          </w:p>
        </w:tc>
        <w:tc>
          <w:tcPr>
            <w:tcW w:w="1428" w:type="dxa"/>
          </w:tcPr>
          <w:p w:rsidR="000D162F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(.......................)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ผู้ขอเกื้อกูล</w:t>
            </w:r>
          </w:p>
          <w:p w:rsidR="00A0120C" w:rsidRPr="00FB4005" w:rsidRDefault="00A0120C" w:rsidP="00706F92">
            <w:pPr>
              <w:ind w:left="227"/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วันที่.................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</w:p>
          <w:p w:rsidR="00A0120C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(.......................)ผู้บังคับบัญชาที่ควบคุมดูแลการปฏิบัติงาน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วันที่...................</w:t>
            </w:r>
          </w:p>
          <w:p w:rsidR="00A0120C" w:rsidRPr="00FB4005" w:rsidRDefault="00A0120C">
            <w:pPr>
              <w:rPr>
                <w:sz w:val="24"/>
                <w:szCs w:val="24"/>
              </w:rPr>
            </w:pPr>
          </w:p>
          <w:p w:rsidR="00A0120C" w:rsidRPr="00FB4005" w:rsidRDefault="00A0120C" w:rsidP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(.......................)ผู้บังคับบัญชาเหนือขึ้นไป 1 ระดับ</w:t>
            </w:r>
          </w:p>
          <w:p w:rsidR="00A0120C" w:rsidRPr="00FB4005" w:rsidRDefault="00A0120C" w:rsidP="00A0120C">
            <w:pPr>
              <w:rPr>
                <w:sz w:val="24"/>
                <w:szCs w:val="24"/>
              </w:rPr>
            </w:pPr>
            <w:r w:rsidRPr="00FB4005">
              <w:rPr>
                <w:rFonts w:hint="cs"/>
                <w:sz w:val="24"/>
                <w:szCs w:val="24"/>
                <w:cs/>
              </w:rPr>
              <w:t>วันที่...................</w:t>
            </w:r>
          </w:p>
        </w:tc>
      </w:tr>
    </w:tbl>
    <w:p w:rsidR="009475F8" w:rsidRDefault="009475F8"/>
    <w:p w:rsidR="005271D8" w:rsidRDefault="005271D8" w:rsidP="009475F8">
      <w:pPr>
        <w:spacing w:after="0"/>
        <w:jc w:val="center"/>
        <w:rPr>
          <w:u w:val="single"/>
        </w:rPr>
      </w:pPr>
    </w:p>
    <w:p w:rsidR="00571D95" w:rsidRPr="00310F97" w:rsidRDefault="009475F8" w:rsidP="009475F8">
      <w:pPr>
        <w:spacing w:after="0"/>
        <w:jc w:val="center"/>
        <w:rPr>
          <w:b/>
          <w:bCs/>
          <w:u w:val="single"/>
        </w:rPr>
      </w:pPr>
      <w:r w:rsidRPr="00310F97">
        <w:rPr>
          <w:rFonts w:hint="cs"/>
          <w:b/>
          <w:bCs/>
          <w:u w:val="single"/>
          <w:cs/>
        </w:rPr>
        <w:t>แบบรายงานการนับระยะเวลาที่เกี่ยวข้องเกื้อกูลของคณะกรรมการคัดเลือกบุคคล</w:t>
      </w:r>
    </w:p>
    <w:p w:rsidR="009475F8" w:rsidRDefault="009475F8" w:rsidP="009475F8">
      <w:pPr>
        <w:jc w:val="center"/>
      </w:pPr>
      <w:r>
        <w:rPr>
          <w:rFonts w:hint="cs"/>
          <w:cs/>
        </w:rPr>
        <w:t>การพิจารณาคุณสมบัติของบุคคลตามหลักเกณฑ์หนัง</w:t>
      </w:r>
      <w:r w:rsidR="00CE0CDE">
        <w:rPr>
          <w:rFonts w:hint="cs"/>
          <w:cs/>
        </w:rPr>
        <w:t xml:space="preserve">สือสำนักงาน ก.พ. ที่ </w:t>
      </w:r>
      <w:proofErr w:type="spellStart"/>
      <w:r w:rsidR="00CE0CDE">
        <w:rPr>
          <w:rFonts w:hint="cs"/>
          <w:cs/>
        </w:rPr>
        <w:t>นร</w:t>
      </w:r>
      <w:proofErr w:type="spellEnd"/>
      <w:r w:rsidR="00CE0CDE">
        <w:rPr>
          <w:rFonts w:hint="cs"/>
          <w:cs/>
        </w:rPr>
        <w:t xml:space="preserve"> 1006/ว1</w:t>
      </w:r>
      <w:r w:rsidR="00CE0CDE">
        <w:t>4</w:t>
      </w:r>
      <w:r w:rsidR="00CE0CDE">
        <w:rPr>
          <w:rFonts w:hint="cs"/>
          <w:cs/>
        </w:rPr>
        <w:t xml:space="preserve"> ลงวันที่ 1</w:t>
      </w:r>
      <w:r w:rsidR="00CE0CDE">
        <w:t>1</w:t>
      </w:r>
      <w:r>
        <w:rPr>
          <w:rFonts w:hint="cs"/>
          <w:cs/>
        </w:rPr>
        <w:t xml:space="preserve"> </w:t>
      </w:r>
      <w:r w:rsidR="00CE0CDE">
        <w:rPr>
          <w:rFonts w:hint="cs"/>
          <w:cs/>
        </w:rPr>
        <w:t xml:space="preserve">สิงหาคม </w:t>
      </w:r>
      <w:r>
        <w:rPr>
          <w:rFonts w:hint="cs"/>
          <w:cs/>
        </w:rPr>
        <w:t>25</w:t>
      </w:r>
      <w:r w:rsidR="00CE0CDE">
        <w:t>64</w:t>
      </w:r>
    </w:p>
    <w:p w:rsidR="009475F8" w:rsidRDefault="00187A7E" w:rsidP="009475F8">
      <w:pPr>
        <w:jc w:val="center"/>
      </w:pPr>
      <w:r>
        <w:rPr>
          <w:noProof/>
        </w:rPr>
        <w:pict>
          <v:oval id="วงรี 5" o:spid="_x0000_s1034" style="position:absolute;left:0;text-align:left;margin-left:176.8pt;margin-top:4.15pt;width:8.85pt;height:8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" fillcolor="white [3201]" strokecolor="black [3213]" strokeweight="1pt">
            <v:stroke joinstyle="miter"/>
          </v:oval>
        </w:pict>
      </w:r>
      <w:r>
        <w:rPr>
          <w:noProof/>
        </w:rPr>
        <w:pict>
          <v:oval id="วงรี 6" o:spid="_x0000_s1033" style="position:absolute;left:0;text-align:left;margin-left:303.1pt;margin-top:5.95pt;width:8.85pt;height:8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" fillcolor="white [3201]" strokecolor="black [3213]" strokeweight="1pt">
            <v:stroke joinstyle="miter"/>
          </v:oval>
        </w:pict>
      </w:r>
      <w:r w:rsidR="009475F8">
        <w:rPr>
          <w:rFonts w:hint="cs"/>
          <w:cs/>
        </w:rPr>
        <w:t>ย้าย/รับโอน/บรรจุกลับ</w:t>
      </w:r>
      <w:r w:rsidR="00AB277D">
        <w:rPr>
          <w:rFonts w:hint="cs"/>
          <w:cs/>
        </w:rPr>
        <w:t xml:space="preserve">   </w:t>
      </w:r>
      <w:r w:rsidR="009475F8">
        <w:rPr>
          <w:rFonts w:hint="cs"/>
          <w:cs/>
        </w:rPr>
        <w:t xml:space="preserve">  </w:t>
      </w:r>
      <w:r w:rsidR="00AB277D">
        <w:rPr>
          <w:rFonts w:hint="cs"/>
          <w:cs/>
        </w:rPr>
        <w:t xml:space="preserve">  </w:t>
      </w:r>
      <w:r w:rsidR="009475F8">
        <w:rPr>
          <w:rFonts w:hint="cs"/>
          <w:cs/>
        </w:rPr>
        <w:t>นับระยะเวลาเกื้อกูลเพื่อแต่งตั้งเป็นระดับสูงขึ้น</w:t>
      </w:r>
    </w:p>
    <w:p w:rsidR="009475F8" w:rsidRDefault="009475F8" w:rsidP="009475F8">
      <w:pPr>
        <w:jc w:val="center"/>
      </w:pPr>
      <w:r>
        <w:rPr>
          <w:rFonts w:hint="cs"/>
          <w:cs/>
        </w:rPr>
        <w:t>(มติคณะกรรมการคัดเลือกบุคคล ครั้งที่......./..............เมื่อวันที่......................................................)</w:t>
      </w:r>
    </w:p>
    <w:tbl>
      <w:tblPr>
        <w:tblStyle w:val="a3"/>
        <w:tblW w:w="14195" w:type="dxa"/>
        <w:tblInd w:w="-289" w:type="dxa"/>
        <w:tblLayout w:type="fixed"/>
        <w:tblLook w:val="04A0"/>
      </w:tblPr>
      <w:tblGrid>
        <w:gridCol w:w="704"/>
        <w:gridCol w:w="2132"/>
        <w:gridCol w:w="2268"/>
        <w:gridCol w:w="992"/>
        <w:gridCol w:w="1985"/>
        <w:gridCol w:w="992"/>
        <w:gridCol w:w="2429"/>
        <w:gridCol w:w="850"/>
        <w:gridCol w:w="1134"/>
        <w:gridCol w:w="709"/>
      </w:tblGrid>
      <w:tr w:rsidR="009475F8" w:rsidTr="00036D27">
        <w:tc>
          <w:tcPr>
            <w:tcW w:w="704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13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2268" w:type="dxa"/>
          </w:tcPr>
          <w:p w:rsidR="00036D27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ส่วนราชการปัจจุบัน</w:t>
            </w:r>
          </w:p>
        </w:tc>
        <w:tc>
          <w:tcPr>
            <w:tcW w:w="99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เลขที่</w:t>
            </w:r>
          </w:p>
        </w:tc>
        <w:tc>
          <w:tcPr>
            <w:tcW w:w="1985" w:type="dxa"/>
          </w:tcPr>
          <w:p w:rsidR="00036D27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ส่วนราชการปัจจุบัน</w:t>
            </w:r>
          </w:p>
        </w:tc>
        <w:tc>
          <w:tcPr>
            <w:tcW w:w="99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เลขที่</w:t>
            </w:r>
          </w:p>
        </w:tc>
        <w:tc>
          <w:tcPr>
            <w:tcW w:w="2429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ที่นำมานับเกื้อกูล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ั้งแต่..........ถึง................</w:t>
            </w:r>
          </w:p>
        </w:tc>
        <w:tc>
          <w:tcPr>
            <w:tcW w:w="2693" w:type="dxa"/>
            <w:gridSpan w:val="3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เทียบระยะเวลาได้</w:t>
            </w:r>
          </w:p>
        </w:tc>
      </w:tr>
      <w:tr w:rsidR="009475F8" w:rsidTr="00036D27">
        <w:tc>
          <w:tcPr>
            <w:tcW w:w="704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13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268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ระดับ</w:t>
            </w:r>
          </w:p>
        </w:tc>
        <w:tc>
          <w:tcPr>
            <w:tcW w:w="99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1985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ระดับ</w:t>
            </w:r>
          </w:p>
        </w:tc>
        <w:tc>
          <w:tcPr>
            <w:tcW w:w="99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429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850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ปี</w:t>
            </w:r>
          </w:p>
        </w:tc>
        <w:tc>
          <w:tcPr>
            <w:tcW w:w="1134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เดือน</w:t>
            </w:r>
          </w:p>
        </w:tc>
        <w:tc>
          <w:tcPr>
            <w:tcW w:w="709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วัน</w:t>
            </w:r>
          </w:p>
        </w:tc>
      </w:tr>
      <w:tr w:rsidR="009475F8" w:rsidTr="00036D27">
        <w:tc>
          <w:tcPr>
            <w:tcW w:w="704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13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268" w:type="dxa"/>
          </w:tcPr>
          <w:p w:rsidR="009475F8" w:rsidRDefault="009475F8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</w:tc>
        <w:tc>
          <w:tcPr>
            <w:tcW w:w="99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1985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99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429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850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1134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709" w:type="dxa"/>
          </w:tcPr>
          <w:p w:rsidR="009475F8" w:rsidRDefault="009475F8" w:rsidP="009475F8">
            <w:pPr>
              <w:jc w:val="center"/>
            </w:pPr>
          </w:p>
        </w:tc>
      </w:tr>
    </w:tbl>
    <w:p w:rsidR="009475F8" w:rsidRPr="00AB277D" w:rsidRDefault="00AB277D" w:rsidP="00AB277D">
      <w:pPr>
        <w:spacing w:before="90" w:after="0"/>
        <w:rPr>
          <w:u w:val="single"/>
        </w:rPr>
      </w:pPr>
      <w:r w:rsidRPr="00AB277D">
        <w:rPr>
          <w:rFonts w:hint="cs"/>
          <w:u w:val="single"/>
          <w:cs/>
        </w:rPr>
        <w:t xml:space="preserve">ผลการพิจารณา </w:t>
      </w:r>
    </w:p>
    <w:p w:rsidR="00AB277D" w:rsidRDefault="00187A7E" w:rsidP="00CE0CDE">
      <w:pPr>
        <w:spacing w:after="0"/>
      </w:pPr>
      <w:r>
        <w:rPr>
          <w:noProof/>
        </w:rPr>
        <w:pict>
          <v:rect id="สี่เหลี่ยมผืนผ้า 3" o:spid="_x0000_s1032" style="position:absolute;margin-left:66.55pt;margin-top:4.75pt;width:8.8pt;height:7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" fillcolor="white [3201]" strokecolor="black [3213]" strokeweight="1pt"/>
        </w:pict>
      </w:r>
      <w:r>
        <w:rPr>
          <w:noProof/>
        </w:rPr>
        <w:pict>
          <v:oval id="วงรี 4" o:spid="_x0000_s1031" style="position:absolute;margin-left:121.55pt;margin-top:5.3pt;width:8.85pt;height:8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" fillcolor="white [3201]" strokecolor="black [3213]" strokeweight="1pt">
            <v:stroke joinstyle="miter"/>
          </v:oval>
        </w:pict>
      </w:r>
      <w:r w:rsidR="00AB277D">
        <w:rPr>
          <w:rFonts w:hint="cs"/>
          <w:cs/>
        </w:rPr>
        <w:t xml:space="preserve">                        อนุมัติ        ให้ย้าย/รับโอน/บรรจุกลับโดยไม่ต้องประเมินผลงาน และให้นับระยะเวลาเกื้อกูลเพื่อแต่งตั้งเป็นระดับสูงขึ้น</w:t>
      </w:r>
    </w:p>
    <w:p w:rsidR="00AB277D" w:rsidRDefault="00AB277D" w:rsidP="00CE0CDE">
      <w:pPr>
        <w:spacing w:after="0"/>
      </w:pPr>
      <w:r>
        <w:rPr>
          <w:rFonts w:hint="cs"/>
          <w:cs/>
        </w:rPr>
        <w:t xml:space="preserve">                                        ในสายงานตามที่ได้รับแต่งตั้งนี้ได้</w:t>
      </w:r>
    </w:p>
    <w:p w:rsidR="00AB277D" w:rsidRDefault="00187A7E" w:rsidP="00AB277D">
      <w:r>
        <w:rPr>
          <w:noProof/>
        </w:rPr>
        <w:pict>
          <v:rect id="สี่เหลี่ยมผืนผ้า 7" o:spid="_x0000_s1030" style="position:absolute;margin-left:66.55pt;margin-top:7.45pt;width:8.8pt;height:7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" fillcolor="white [3201]" strokecolor="black [3213]" strokeweight="1pt"/>
        </w:pict>
      </w:r>
      <w:r w:rsidR="00AB277D">
        <w:rPr>
          <w:rFonts w:hint="cs"/>
          <w:cs/>
        </w:rPr>
        <w:t xml:space="preserve">                        ไม่อนุมัติ เนื่องจาก...............................................................................................................................................................</w:t>
      </w:r>
    </w:p>
    <w:sectPr w:rsidR="00AB277D" w:rsidSect="005271D8">
      <w:pgSz w:w="15840" w:h="12240" w:orient="landscape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268A1"/>
    <w:rsid w:val="00036D27"/>
    <w:rsid w:val="000D162F"/>
    <w:rsid w:val="001268A1"/>
    <w:rsid w:val="00187A7E"/>
    <w:rsid w:val="002F417E"/>
    <w:rsid w:val="00310F97"/>
    <w:rsid w:val="003A6EB7"/>
    <w:rsid w:val="00431A0C"/>
    <w:rsid w:val="005271D8"/>
    <w:rsid w:val="00571D95"/>
    <w:rsid w:val="006906B0"/>
    <w:rsid w:val="00706F92"/>
    <w:rsid w:val="007C02A5"/>
    <w:rsid w:val="00913BDF"/>
    <w:rsid w:val="009475F8"/>
    <w:rsid w:val="00A0120C"/>
    <w:rsid w:val="00AB277D"/>
    <w:rsid w:val="00B6057A"/>
    <w:rsid w:val="00CE0CDE"/>
    <w:rsid w:val="00E76CE3"/>
    <w:rsid w:val="00FB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8960-4504-401C-8AEB-9C47CAE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</dc:creator>
  <cp:keywords/>
  <dc:description/>
  <cp:lastModifiedBy>User</cp:lastModifiedBy>
  <cp:revision>19</cp:revision>
  <dcterms:created xsi:type="dcterms:W3CDTF">2022-04-28T04:44:00Z</dcterms:created>
  <dcterms:modified xsi:type="dcterms:W3CDTF">2022-06-07T08:43:00Z</dcterms:modified>
</cp:coreProperties>
</file>